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F450A5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 xml:space="preserve">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BC33FC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</w:t>
      </w:r>
      <w:r w:rsidR="00BD48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я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450A5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DB58F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76333E">
        <w:rPr>
          <w:rFonts w:ascii="Times New Roman" w:hAnsi="Times New Roman"/>
          <w:b/>
          <w:bCs/>
          <w:sz w:val="28"/>
          <w:szCs w:val="28"/>
        </w:rPr>
        <w:t>30</w:t>
      </w:r>
      <w:r w:rsidR="0099135A">
        <w:rPr>
          <w:rFonts w:ascii="Times New Roman" w:hAnsi="Times New Roman"/>
          <w:b/>
          <w:bCs/>
          <w:sz w:val="28"/>
          <w:szCs w:val="28"/>
        </w:rPr>
        <w:t>/</w:t>
      </w:r>
      <w:r w:rsidR="0076333E">
        <w:rPr>
          <w:rFonts w:ascii="Times New Roman" w:hAnsi="Times New Roman"/>
          <w:b/>
          <w:bCs/>
          <w:sz w:val="28"/>
          <w:szCs w:val="28"/>
        </w:rPr>
        <w:t>51</w:t>
      </w:r>
    </w:p>
    <w:p w:rsidR="0099135A" w:rsidRPr="0099135A" w:rsidRDefault="0099135A" w:rsidP="0099135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Рождествено  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Волжского района Самарской области от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.09.2021 года №</w:t>
      </w:r>
      <w:r w:rsidR="00806446">
        <w:rPr>
          <w:rFonts w:ascii="Times New Roman" w:hAnsi="Times New Roman"/>
          <w:b/>
          <w:bCs/>
          <w:color w:val="000000"/>
          <w:sz w:val="28"/>
          <w:szCs w:val="28"/>
        </w:rPr>
        <w:t>62/33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Об утверждении Положения о муниципальном  контроле</w:t>
      </w:r>
      <w:r w:rsidR="00806446" w:rsidRPr="008064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06446" w:rsidRPr="00E775DB">
        <w:rPr>
          <w:rFonts w:ascii="Times New Roman" w:hAnsi="Times New Roman"/>
          <w:b/>
          <w:bCs/>
          <w:color w:val="000000"/>
          <w:sz w:val="28"/>
          <w:szCs w:val="28"/>
        </w:rPr>
        <w:t>на автомобильном транспорте и в дорожном хозяйстве в границах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</w:t>
      </w:r>
      <w:r w:rsidR="00806446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</w:t>
      </w:r>
      <w:r w:rsidR="00806446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ждествено муниципальн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55130" w:rsidRPr="006072AA" w:rsidRDefault="00455130" w:rsidP="0045513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72AA" w:rsidRPr="007E1680" w:rsidRDefault="00806446" w:rsidP="00991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80644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Pr="00806446">
        <w:rPr>
          <w:rFonts w:ascii="Times New Roman" w:hAnsi="Times New Roman"/>
          <w:color w:val="000000"/>
          <w:sz w:val="28"/>
          <w:szCs w:val="28"/>
        </w:rPr>
        <w:t>»</w:t>
      </w:r>
      <w:r w:rsidR="0099135A" w:rsidRPr="00806446">
        <w:rPr>
          <w:rFonts w:ascii="Times New Roman" w:hAnsi="Times New Roman"/>
          <w:color w:val="000000"/>
          <w:sz w:val="28"/>
          <w:szCs w:val="28"/>
        </w:rPr>
        <w:t>,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 руководствуясь Уставом </w:t>
      </w:r>
      <w:r w:rsidR="0099135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ждествено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="0099135A"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6072AA" w:rsidRPr="0099135A">
        <w:rPr>
          <w:rFonts w:ascii="Times New Roman" w:hAnsi="Times New Roman"/>
          <w:sz w:val="28"/>
          <w:szCs w:val="28"/>
        </w:rPr>
        <w:t xml:space="preserve"> </w:t>
      </w:r>
      <w:r w:rsidR="006072AA" w:rsidRPr="0099135A">
        <w:rPr>
          <w:rFonts w:ascii="Times New Roman" w:hAnsi="Times New Roman"/>
          <w:color w:val="000000"/>
          <w:sz w:val="28"/>
          <w:szCs w:val="28"/>
        </w:rPr>
        <w:t>Собрание представителей  сельского поселения</w:t>
      </w:r>
      <w:r w:rsidR="006072AA" w:rsidRPr="007E1680"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="006072AA" w:rsidRPr="007E1680">
        <w:rPr>
          <w:rFonts w:ascii="Times New Roman" w:hAnsi="Times New Roman"/>
          <w:sz w:val="28"/>
          <w:szCs w:val="28"/>
        </w:rPr>
        <w:t>муниципального района Волжский Самарской  области</w:t>
      </w:r>
    </w:p>
    <w:p w:rsidR="006072AA" w:rsidRPr="007A3EF6" w:rsidRDefault="006072AA" w:rsidP="009913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EF6">
        <w:rPr>
          <w:rFonts w:ascii="Times New Roman" w:hAnsi="Times New Roman"/>
          <w:b/>
          <w:sz w:val="28"/>
          <w:szCs w:val="28"/>
        </w:rPr>
        <w:t>РЕШИЛО:</w:t>
      </w:r>
    </w:p>
    <w:p w:rsidR="0099135A" w:rsidRPr="0099135A" w:rsidRDefault="0099135A" w:rsidP="0099135A">
      <w:pPr>
        <w:numPr>
          <w:ilvl w:val="0"/>
          <w:numId w:val="4"/>
        </w:numPr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Внести  в приложение к  </w:t>
      </w:r>
      <w:r w:rsidRPr="0099135A">
        <w:rPr>
          <w:rFonts w:ascii="Times New Roman" w:hAnsi="Times New Roman"/>
          <w:bCs/>
          <w:sz w:val="28"/>
          <w:szCs w:val="28"/>
        </w:rPr>
        <w:t>Решению Собрания представителей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</w:t>
      </w:r>
      <w:r w:rsidRPr="0099135A">
        <w:rPr>
          <w:rFonts w:ascii="Times New Roman" w:hAnsi="Times New Roman"/>
          <w:bCs/>
          <w:sz w:val="28"/>
          <w:szCs w:val="28"/>
        </w:rPr>
        <w:t xml:space="preserve">  Волжского района Самарской области от 28.09.2021 года № </w:t>
      </w:r>
      <w:r w:rsidR="00806446">
        <w:rPr>
          <w:rFonts w:ascii="Times New Roman" w:hAnsi="Times New Roman"/>
          <w:bCs/>
          <w:sz w:val="28"/>
          <w:szCs w:val="28"/>
        </w:rPr>
        <w:t>62/33</w:t>
      </w:r>
      <w:r w:rsidRPr="0099135A">
        <w:rPr>
          <w:rFonts w:ascii="Times New Roman" w:hAnsi="Times New Roman"/>
          <w:bCs/>
          <w:sz w:val="28"/>
          <w:szCs w:val="28"/>
        </w:rPr>
        <w:t xml:space="preserve"> «Об утверждении Положения 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>о муниципальном  контроле</w:t>
      </w:r>
      <w:r w:rsidR="00806446" w:rsidRPr="0080644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06446" w:rsidRPr="00806446">
        <w:rPr>
          <w:rFonts w:ascii="Times New Roman" w:hAnsi="Times New Roman"/>
          <w:bCs/>
          <w:color w:val="000000"/>
          <w:sz w:val="28"/>
          <w:szCs w:val="28"/>
        </w:rPr>
        <w:t>на автомобильном транспорте и в дорожном хозяйстве в границах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806446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селени</w:t>
      </w:r>
      <w:r w:rsidR="0080644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Cs/>
          <w:sz w:val="28"/>
          <w:szCs w:val="28"/>
        </w:rPr>
        <w:t xml:space="preserve">» (далее по тексту -   Приложение) следующие изменения: </w:t>
      </w:r>
    </w:p>
    <w:p w:rsidR="006072AA" w:rsidRPr="007E1680" w:rsidRDefault="0099135A" w:rsidP="0099135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6446">
        <w:rPr>
          <w:bCs/>
          <w:sz w:val="28"/>
          <w:szCs w:val="28"/>
        </w:rPr>
        <w:t xml:space="preserve">       </w:t>
      </w:r>
      <w:r w:rsidR="00806446" w:rsidRPr="00806446">
        <w:rPr>
          <w:rFonts w:ascii="Times New Roman" w:hAnsi="Times New Roman"/>
          <w:bCs/>
          <w:sz w:val="28"/>
          <w:szCs w:val="28"/>
        </w:rPr>
        <w:t>1.1. В разделе 4 Приложения пункты 4.1., 4.2., 4.3., 4.4., 4.5., 4.6. признать утратившими силу</w:t>
      </w:r>
      <w:r w:rsidR="00806446">
        <w:rPr>
          <w:bCs/>
          <w:sz w:val="28"/>
          <w:szCs w:val="28"/>
        </w:rPr>
        <w:t>.</w:t>
      </w:r>
    </w:p>
    <w:p w:rsidR="00501A87" w:rsidRDefault="006072A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E1680">
        <w:rPr>
          <w:color w:val="000000"/>
          <w:sz w:val="28"/>
          <w:szCs w:val="28"/>
        </w:rPr>
        <w:t xml:space="preserve"> </w:t>
      </w:r>
      <w:r w:rsidR="007E1680">
        <w:rPr>
          <w:color w:val="000000"/>
          <w:sz w:val="28"/>
          <w:szCs w:val="28"/>
        </w:rPr>
        <w:t>2</w:t>
      </w:r>
      <w:r w:rsidRPr="007E1680">
        <w:rPr>
          <w:color w:val="000000"/>
          <w:sz w:val="28"/>
          <w:szCs w:val="28"/>
        </w:rPr>
        <w:t>.</w:t>
      </w:r>
      <w:r w:rsidR="00501A87" w:rsidRPr="007E1680">
        <w:rPr>
          <w:color w:val="000000"/>
          <w:sz w:val="28"/>
          <w:szCs w:val="28"/>
        </w:rPr>
        <w:t>Опубликовать настоящ</w:t>
      </w:r>
      <w:r w:rsidR="007A3EF6">
        <w:rPr>
          <w:color w:val="000000"/>
          <w:sz w:val="28"/>
          <w:szCs w:val="28"/>
        </w:rPr>
        <w:t xml:space="preserve">ее решение на официальном сайте </w:t>
      </w:r>
      <w:r w:rsidR="00501A87" w:rsidRPr="007E1680">
        <w:rPr>
          <w:color w:val="000000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 w:rsidR="00501A87" w:rsidRPr="007E1680">
        <w:rPr>
          <w:color w:val="000000"/>
          <w:sz w:val="28"/>
          <w:szCs w:val="28"/>
        </w:rPr>
        <w:t>Волжский</w:t>
      </w:r>
      <w:proofErr w:type="gramEnd"/>
      <w:r w:rsidR="00501A87" w:rsidRPr="007E1680">
        <w:rPr>
          <w:color w:val="000000"/>
          <w:sz w:val="28"/>
          <w:szCs w:val="28"/>
        </w:rPr>
        <w:t xml:space="preserve"> Самарской области.</w:t>
      </w:r>
    </w:p>
    <w:p w:rsidR="0099135A" w:rsidRPr="0099135A" w:rsidRDefault="0099135A" w:rsidP="0099135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9135A">
        <w:rPr>
          <w:rFonts w:ascii="Times New Roman" w:hAnsi="Times New Roman"/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9135A" w:rsidRDefault="0099135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BC33FC" w:rsidRPr="007E1680" w:rsidRDefault="00BC33FC" w:rsidP="00F450A5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CFE" w:rsidRDefault="00DB58F7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 </w:t>
      </w:r>
      <w:r w:rsidR="00BD48E3">
        <w:rPr>
          <w:rFonts w:ascii="Times New Roman" w:hAnsi="Times New Roman"/>
          <w:color w:val="000000"/>
          <w:sz w:val="28"/>
          <w:szCs w:val="28"/>
        </w:rPr>
        <w:t xml:space="preserve">  В.Н. Петров</w:t>
      </w: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5130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027AE5"/>
    <w:rsid w:val="000E0CEF"/>
    <w:rsid w:val="001020CB"/>
    <w:rsid w:val="00206D86"/>
    <w:rsid w:val="002330D5"/>
    <w:rsid w:val="002B109C"/>
    <w:rsid w:val="002C78D3"/>
    <w:rsid w:val="002F0A02"/>
    <w:rsid w:val="003103A6"/>
    <w:rsid w:val="00324CFE"/>
    <w:rsid w:val="003408E0"/>
    <w:rsid w:val="003547B3"/>
    <w:rsid w:val="003C63DF"/>
    <w:rsid w:val="003D5225"/>
    <w:rsid w:val="00455130"/>
    <w:rsid w:val="00477513"/>
    <w:rsid w:val="00501A87"/>
    <w:rsid w:val="00530E22"/>
    <w:rsid w:val="00575E5E"/>
    <w:rsid w:val="00581F06"/>
    <w:rsid w:val="005B0F7C"/>
    <w:rsid w:val="005E4C82"/>
    <w:rsid w:val="006072AA"/>
    <w:rsid w:val="00640593"/>
    <w:rsid w:val="00657410"/>
    <w:rsid w:val="006A1D9D"/>
    <w:rsid w:val="006C6C9C"/>
    <w:rsid w:val="00754759"/>
    <w:rsid w:val="0076333E"/>
    <w:rsid w:val="00763F1C"/>
    <w:rsid w:val="007800B7"/>
    <w:rsid w:val="00780E72"/>
    <w:rsid w:val="007A3EF6"/>
    <w:rsid w:val="007D0550"/>
    <w:rsid w:val="007D632E"/>
    <w:rsid w:val="007E1680"/>
    <w:rsid w:val="007E2CA0"/>
    <w:rsid w:val="00806446"/>
    <w:rsid w:val="00875EF5"/>
    <w:rsid w:val="008A2CF4"/>
    <w:rsid w:val="00916DC5"/>
    <w:rsid w:val="00920965"/>
    <w:rsid w:val="0099135A"/>
    <w:rsid w:val="009D1046"/>
    <w:rsid w:val="00A01859"/>
    <w:rsid w:val="00AF3407"/>
    <w:rsid w:val="00AF4B81"/>
    <w:rsid w:val="00B26C2C"/>
    <w:rsid w:val="00B8530E"/>
    <w:rsid w:val="00BA2F55"/>
    <w:rsid w:val="00BA451B"/>
    <w:rsid w:val="00BB24D8"/>
    <w:rsid w:val="00BC0C04"/>
    <w:rsid w:val="00BC33FC"/>
    <w:rsid w:val="00BD48E3"/>
    <w:rsid w:val="00C62D6B"/>
    <w:rsid w:val="00C835DF"/>
    <w:rsid w:val="00CB2A40"/>
    <w:rsid w:val="00CC27A5"/>
    <w:rsid w:val="00CD0189"/>
    <w:rsid w:val="00CE3715"/>
    <w:rsid w:val="00CF05DE"/>
    <w:rsid w:val="00DB58F7"/>
    <w:rsid w:val="00EC2965"/>
    <w:rsid w:val="00ED42F7"/>
    <w:rsid w:val="00EF0CF7"/>
    <w:rsid w:val="00F13F8C"/>
    <w:rsid w:val="00F171C0"/>
    <w:rsid w:val="00F26188"/>
    <w:rsid w:val="00F450A5"/>
    <w:rsid w:val="00FE3FC3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table" w:styleId="a8">
    <w:name w:val="Table Grid"/>
    <w:basedOn w:val="a1"/>
    <w:uiPriority w:val="59"/>
    <w:rsid w:val="007E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2B01A-9B15-48A4-AE09-D62F1F7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4</cp:revision>
  <cp:lastPrinted>2022-11-14T05:30:00Z</cp:lastPrinted>
  <dcterms:created xsi:type="dcterms:W3CDTF">2019-03-27T10:13:00Z</dcterms:created>
  <dcterms:modified xsi:type="dcterms:W3CDTF">2022-11-14T05:51:00Z</dcterms:modified>
</cp:coreProperties>
</file>